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AC" w:rsidRDefault="005571AC" w:rsidP="008337C5">
      <w:pPr>
        <w:pStyle w:val="af0"/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1C22DF">
      <w:pPr>
        <w:ind w:left="4536"/>
        <w:jc w:val="center"/>
        <w:rPr>
          <w:sz w:val="28"/>
          <w:szCs w:val="28"/>
        </w:rPr>
      </w:pPr>
    </w:p>
    <w:p w:rsidR="005571AC" w:rsidRDefault="005571AC" w:rsidP="00E7176D">
      <w:pPr>
        <w:ind w:left="4536"/>
        <w:jc w:val="center"/>
        <w:rPr>
          <w:sz w:val="28"/>
          <w:szCs w:val="28"/>
        </w:rPr>
      </w:pPr>
    </w:p>
    <w:p w:rsidR="005571AC" w:rsidRPr="008337C5" w:rsidRDefault="005571AC" w:rsidP="00E7176D">
      <w:pPr>
        <w:pStyle w:val="60"/>
        <w:shd w:val="clear" w:color="auto" w:fill="auto"/>
        <w:spacing w:after="0" w:line="240" w:lineRule="auto"/>
        <w:ind w:left="23"/>
        <w:rPr>
          <w:rFonts w:ascii="Times New Roman" w:hAnsi="Times New Roman"/>
          <w:bCs w:val="0"/>
          <w:sz w:val="28"/>
          <w:szCs w:val="28"/>
        </w:rPr>
      </w:pPr>
      <w:r w:rsidRPr="008337C5">
        <w:rPr>
          <w:rFonts w:ascii="Times New Roman" w:hAnsi="Times New Roman"/>
          <w:bCs w:val="0"/>
          <w:sz w:val="28"/>
          <w:szCs w:val="28"/>
        </w:rPr>
        <w:t xml:space="preserve">О внесении изменений </w:t>
      </w:r>
    </w:p>
    <w:p w:rsidR="005571AC" w:rsidRPr="008337C5" w:rsidRDefault="005571AC" w:rsidP="00E7176D">
      <w:pPr>
        <w:pStyle w:val="60"/>
        <w:shd w:val="clear" w:color="auto" w:fill="auto"/>
        <w:spacing w:after="0" w:line="240" w:lineRule="auto"/>
        <w:ind w:left="23"/>
        <w:rPr>
          <w:rFonts w:ascii="Times New Roman" w:hAnsi="Times New Roman"/>
          <w:bCs w:val="0"/>
          <w:sz w:val="28"/>
          <w:szCs w:val="28"/>
        </w:rPr>
      </w:pPr>
      <w:r w:rsidRPr="008337C5">
        <w:rPr>
          <w:rFonts w:ascii="Times New Roman" w:hAnsi="Times New Roman"/>
          <w:bCs w:val="0"/>
          <w:sz w:val="28"/>
          <w:szCs w:val="28"/>
        </w:rPr>
        <w:t xml:space="preserve">в Порядок приема на обучение по </w:t>
      </w:r>
      <w:proofErr w:type="gramStart"/>
      <w:r w:rsidRPr="008337C5">
        <w:rPr>
          <w:rFonts w:ascii="Times New Roman" w:hAnsi="Times New Roman"/>
          <w:bCs w:val="0"/>
          <w:sz w:val="28"/>
          <w:szCs w:val="28"/>
        </w:rPr>
        <w:t>образовательным</w:t>
      </w:r>
      <w:proofErr w:type="gramEnd"/>
      <w:r w:rsidRPr="008337C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5571AC" w:rsidRPr="008337C5" w:rsidRDefault="005571AC" w:rsidP="00E7176D">
      <w:pPr>
        <w:pStyle w:val="60"/>
        <w:shd w:val="clear" w:color="auto" w:fill="auto"/>
        <w:spacing w:after="0" w:line="240" w:lineRule="auto"/>
        <w:ind w:left="23"/>
        <w:rPr>
          <w:rFonts w:ascii="Times New Roman" w:hAnsi="Times New Roman"/>
          <w:bCs w:val="0"/>
          <w:sz w:val="28"/>
          <w:szCs w:val="28"/>
        </w:rPr>
      </w:pPr>
      <w:r w:rsidRPr="008337C5">
        <w:rPr>
          <w:rFonts w:ascii="Times New Roman" w:hAnsi="Times New Roman"/>
          <w:bCs w:val="0"/>
          <w:sz w:val="28"/>
          <w:szCs w:val="28"/>
        </w:rPr>
        <w:t>программам высшего образования</w:t>
      </w:r>
      <w:r w:rsidR="008337C5">
        <w:rPr>
          <w:rFonts w:ascii="Times New Roman" w:hAnsi="Times New Roman"/>
          <w:bCs w:val="0"/>
          <w:sz w:val="28"/>
          <w:szCs w:val="28"/>
        </w:rPr>
        <w:t> </w:t>
      </w:r>
      <w:r w:rsidR="005A3DCD" w:rsidRPr="008337C5">
        <w:rPr>
          <w:rFonts w:ascii="Times New Roman" w:hAnsi="Times New Roman"/>
          <w:bCs w:val="0"/>
          <w:sz w:val="28"/>
          <w:szCs w:val="28"/>
        </w:rPr>
        <w:t>–</w:t>
      </w:r>
      <w:r w:rsidR="008337C5">
        <w:rPr>
          <w:rFonts w:ascii="Times New Roman" w:hAnsi="Times New Roman"/>
          <w:bCs w:val="0"/>
          <w:sz w:val="28"/>
          <w:szCs w:val="28"/>
        </w:rPr>
        <w:t> </w:t>
      </w:r>
      <w:r w:rsidRPr="008337C5">
        <w:rPr>
          <w:rFonts w:ascii="Times New Roman" w:hAnsi="Times New Roman"/>
          <w:bCs w:val="0"/>
          <w:sz w:val="28"/>
          <w:szCs w:val="28"/>
        </w:rPr>
        <w:t xml:space="preserve">программам </w:t>
      </w:r>
    </w:p>
    <w:p w:rsidR="005571AC" w:rsidRPr="008337C5" w:rsidRDefault="005571AC" w:rsidP="00E7176D">
      <w:pPr>
        <w:pStyle w:val="60"/>
        <w:shd w:val="clear" w:color="auto" w:fill="auto"/>
        <w:spacing w:after="0" w:line="240" w:lineRule="auto"/>
        <w:ind w:left="23"/>
        <w:rPr>
          <w:rFonts w:ascii="Times New Roman" w:hAnsi="Times New Roman"/>
          <w:bCs w:val="0"/>
          <w:sz w:val="28"/>
          <w:szCs w:val="28"/>
        </w:rPr>
      </w:pPr>
      <w:r w:rsidRPr="008337C5">
        <w:rPr>
          <w:rFonts w:ascii="Times New Roman" w:hAnsi="Times New Roman"/>
          <w:bCs w:val="0"/>
          <w:sz w:val="28"/>
          <w:szCs w:val="28"/>
        </w:rPr>
        <w:t>ординатуры, утвержденный приказом Министерства здравоохранения Российской Федерации от 11 мая 2017 г. № 212н</w:t>
      </w:r>
    </w:p>
    <w:p w:rsidR="005571AC" w:rsidRPr="005571AC" w:rsidRDefault="005571AC" w:rsidP="005571AC">
      <w:pPr>
        <w:pStyle w:val="60"/>
        <w:shd w:val="clear" w:color="auto" w:fill="auto"/>
        <w:spacing w:after="0" w:line="276" w:lineRule="auto"/>
        <w:ind w:left="23"/>
        <w:rPr>
          <w:rFonts w:ascii="Times New Roman" w:hAnsi="Times New Roman"/>
          <w:b w:val="0"/>
          <w:bCs w:val="0"/>
          <w:sz w:val="28"/>
          <w:szCs w:val="28"/>
        </w:rPr>
      </w:pPr>
    </w:p>
    <w:p w:rsidR="005571AC" w:rsidRPr="005571AC" w:rsidRDefault="005571AC" w:rsidP="005571AC">
      <w:pPr>
        <w:pStyle w:val="60"/>
        <w:shd w:val="clear" w:color="auto" w:fill="auto"/>
        <w:spacing w:after="0" w:line="276" w:lineRule="auto"/>
        <w:ind w:left="23"/>
        <w:rPr>
          <w:rFonts w:ascii="Times New Roman" w:hAnsi="Times New Roman"/>
          <w:b w:val="0"/>
          <w:bCs w:val="0"/>
          <w:sz w:val="28"/>
          <w:szCs w:val="28"/>
        </w:rPr>
      </w:pPr>
    </w:p>
    <w:p w:rsidR="005571AC" w:rsidRPr="005571AC" w:rsidRDefault="005571AC" w:rsidP="005A3DCD">
      <w:pPr>
        <w:pStyle w:val="2"/>
        <w:shd w:val="clear" w:color="auto" w:fill="auto"/>
        <w:spacing w:line="312" w:lineRule="auto"/>
        <w:ind w:firstLine="709"/>
        <w:jc w:val="both"/>
        <w:rPr>
          <w:rFonts w:ascii="Times New Roman" w:hAnsi="Times New Roman"/>
          <w:spacing w:val="60"/>
          <w:sz w:val="28"/>
          <w:szCs w:val="28"/>
        </w:rPr>
      </w:pPr>
      <w:r w:rsidRPr="005571AC">
        <w:rPr>
          <w:rFonts w:ascii="Times New Roman" w:hAnsi="Times New Roman"/>
          <w:spacing w:val="60"/>
          <w:sz w:val="28"/>
          <w:szCs w:val="28"/>
        </w:rPr>
        <w:t>Приказыва</w:t>
      </w:r>
      <w:r w:rsidRPr="00B362EF">
        <w:rPr>
          <w:rFonts w:ascii="Times New Roman" w:hAnsi="Times New Roman"/>
          <w:sz w:val="28"/>
          <w:szCs w:val="28"/>
        </w:rPr>
        <w:t>ю:</w:t>
      </w:r>
    </w:p>
    <w:p w:rsidR="005571AC" w:rsidRPr="005571AC" w:rsidRDefault="005571AC" w:rsidP="005A3DCD">
      <w:pPr>
        <w:pStyle w:val="2"/>
        <w:shd w:val="clear" w:color="auto" w:fill="auto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1AC">
        <w:rPr>
          <w:rFonts w:ascii="Times New Roman" w:hAnsi="Times New Roman"/>
          <w:sz w:val="28"/>
          <w:szCs w:val="28"/>
        </w:rPr>
        <w:t xml:space="preserve">Внести изменения в Порядок приема на </w:t>
      </w:r>
      <w:proofErr w:type="gramStart"/>
      <w:r w:rsidRPr="005571A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5571AC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</w:t>
      </w:r>
      <w:r w:rsidR="00A70A05">
        <w:rPr>
          <w:rFonts w:ascii="Times New Roman" w:hAnsi="Times New Roman"/>
          <w:sz w:val="28"/>
          <w:szCs w:val="28"/>
        </w:rPr>
        <w:t> </w:t>
      </w:r>
      <w:r w:rsidR="005A3DCD">
        <w:rPr>
          <w:rFonts w:ascii="Times New Roman" w:hAnsi="Times New Roman"/>
          <w:sz w:val="28"/>
          <w:szCs w:val="28"/>
        </w:rPr>
        <w:t>–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программам ординатуры, утвержденный приказом Министерства здравоохранения Российской Федерации от 11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мая</w:t>
      </w:r>
      <w:r w:rsidR="00A70A05">
        <w:rPr>
          <w:rFonts w:ascii="Times New Roman" w:hAnsi="Times New Roman"/>
          <w:sz w:val="28"/>
          <w:szCs w:val="28"/>
        </w:rPr>
        <w:t> 2017 </w:t>
      </w:r>
      <w:r w:rsidRPr="005571AC">
        <w:rPr>
          <w:rFonts w:ascii="Times New Roman" w:hAnsi="Times New Roman"/>
          <w:sz w:val="28"/>
          <w:szCs w:val="28"/>
        </w:rPr>
        <w:t>г. №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212н (зарегистрирован Министерством юстиции Российской Федерации 7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июня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2017 г., регистрационный № 46976) с изменениями, внесенными приказами Министерства здравоохранения Российской Федерации от 17 апреля 2018 г. №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170н (зарегистрирован Министерством юстиции Российской Федерации 10 мая 2018 г., регистрационный № 51042) и от 26 сентября 2019 г. №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459н (зарегистрирован Министерством юстиции Российской Федерации 16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сентября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2019</w:t>
      </w:r>
      <w:r w:rsidR="00A70A05">
        <w:rPr>
          <w:rFonts w:ascii="Times New Roman" w:hAnsi="Times New Roman"/>
          <w:sz w:val="28"/>
          <w:szCs w:val="28"/>
        </w:rPr>
        <w:t> </w:t>
      </w:r>
      <w:r w:rsidRPr="005571AC">
        <w:rPr>
          <w:rFonts w:ascii="Times New Roman" w:hAnsi="Times New Roman"/>
          <w:sz w:val="28"/>
          <w:szCs w:val="28"/>
        </w:rPr>
        <w:t>г., регистрационный № 55938), согласно приложению.</w:t>
      </w:r>
    </w:p>
    <w:p w:rsidR="005571AC" w:rsidRPr="005571AC" w:rsidRDefault="005571AC" w:rsidP="005571AC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1AC" w:rsidRPr="005571AC" w:rsidRDefault="005571AC" w:rsidP="005571AC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1AC" w:rsidRPr="005571AC" w:rsidRDefault="005571AC" w:rsidP="005571AC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1AC" w:rsidRPr="005571AC" w:rsidRDefault="005571AC" w:rsidP="005571AC">
      <w:pPr>
        <w:pStyle w:val="2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71AC">
        <w:rPr>
          <w:rFonts w:ascii="Times New Roman" w:hAnsi="Times New Roman"/>
          <w:sz w:val="28"/>
          <w:szCs w:val="28"/>
        </w:rPr>
        <w:t>Министр</w:t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Pr="005571AC">
        <w:rPr>
          <w:rFonts w:ascii="Times New Roman" w:hAnsi="Times New Roman"/>
          <w:sz w:val="28"/>
          <w:szCs w:val="28"/>
        </w:rPr>
        <w:tab/>
      </w:r>
      <w:r w:rsidR="005A3DCD">
        <w:rPr>
          <w:rFonts w:ascii="Times New Roman" w:hAnsi="Times New Roman"/>
          <w:sz w:val="28"/>
          <w:szCs w:val="28"/>
        </w:rPr>
        <w:t xml:space="preserve">                 </w:t>
      </w:r>
      <w:r w:rsidRPr="005571AC">
        <w:rPr>
          <w:rFonts w:ascii="Times New Roman" w:hAnsi="Times New Roman"/>
          <w:sz w:val="28"/>
          <w:szCs w:val="28"/>
        </w:rPr>
        <w:t>В.И. Скворцова</w:t>
      </w:r>
    </w:p>
    <w:sectPr w:rsidR="005571AC" w:rsidRPr="005571AC" w:rsidSect="00F536A7">
      <w:headerReference w:type="default" r:id="rId7"/>
      <w:footnotePr>
        <w:numStart w:val="14"/>
      </w:footnotePr>
      <w:type w:val="continuous"/>
      <w:pgSz w:w="11906" w:h="16838"/>
      <w:pgMar w:top="1134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C5" w:rsidRDefault="003466C5" w:rsidP="001C22DF">
      <w:r>
        <w:separator/>
      </w:r>
    </w:p>
  </w:endnote>
  <w:endnote w:type="continuationSeparator" w:id="0">
    <w:p w:rsidR="003466C5" w:rsidRDefault="003466C5" w:rsidP="001C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C5" w:rsidRDefault="003466C5" w:rsidP="001C22DF">
      <w:r>
        <w:separator/>
      </w:r>
    </w:p>
  </w:footnote>
  <w:footnote w:type="continuationSeparator" w:id="0">
    <w:p w:rsidR="003466C5" w:rsidRDefault="003466C5" w:rsidP="001C2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03" w:rsidRPr="00F93321" w:rsidRDefault="003F5203">
    <w:pPr>
      <w:pStyle w:val="a7"/>
      <w:jc w:val="center"/>
    </w:pPr>
  </w:p>
  <w:p w:rsidR="003F5203" w:rsidRDefault="003F52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numStart w:val="14"/>
    <w:footnote w:id="-1"/>
    <w:footnote w:id="0"/>
  </w:footnotePr>
  <w:endnotePr>
    <w:endnote w:id="-1"/>
    <w:endnote w:id="0"/>
  </w:endnotePr>
  <w:compat/>
  <w:rsids>
    <w:rsidRoot w:val="006D02B1"/>
    <w:rsid w:val="00017E79"/>
    <w:rsid w:val="00031957"/>
    <w:rsid w:val="000948E9"/>
    <w:rsid w:val="000D7649"/>
    <w:rsid w:val="000F6235"/>
    <w:rsid w:val="0013429F"/>
    <w:rsid w:val="00152DF6"/>
    <w:rsid w:val="00181004"/>
    <w:rsid w:val="00193790"/>
    <w:rsid w:val="001B0D32"/>
    <w:rsid w:val="001C22DF"/>
    <w:rsid w:val="001C7BA7"/>
    <w:rsid w:val="00202713"/>
    <w:rsid w:val="0024455B"/>
    <w:rsid w:val="00260A91"/>
    <w:rsid w:val="00263AA9"/>
    <w:rsid w:val="002B5419"/>
    <w:rsid w:val="002D21CE"/>
    <w:rsid w:val="00306455"/>
    <w:rsid w:val="00314CCB"/>
    <w:rsid w:val="003405DF"/>
    <w:rsid w:val="003466C5"/>
    <w:rsid w:val="00356F8B"/>
    <w:rsid w:val="003616FB"/>
    <w:rsid w:val="003800B8"/>
    <w:rsid w:val="003905B2"/>
    <w:rsid w:val="003B3868"/>
    <w:rsid w:val="003B540C"/>
    <w:rsid w:val="003C3B8C"/>
    <w:rsid w:val="003D2225"/>
    <w:rsid w:val="003E323D"/>
    <w:rsid w:val="003F5203"/>
    <w:rsid w:val="004500AF"/>
    <w:rsid w:val="00470B16"/>
    <w:rsid w:val="00491100"/>
    <w:rsid w:val="004C49A8"/>
    <w:rsid w:val="004C5569"/>
    <w:rsid w:val="004D466B"/>
    <w:rsid w:val="005571AC"/>
    <w:rsid w:val="00562942"/>
    <w:rsid w:val="00567DB5"/>
    <w:rsid w:val="00574191"/>
    <w:rsid w:val="005A3DCD"/>
    <w:rsid w:val="005A7EB6"/>
    <w:rsid w:val="005F04E8"/>
    <w:rsid w:val="005F75D1"/>
    <w:rsid w:val="00606FD7"/>
    <w:rsid w:val="00610BF6"/>
    <w:rsid w:val="00615759"/>
    <w:rsid w:val="006513BA"/>
    <w:rsid w:val="00654767"/>
    <w:rsid w:val="0066424B"/>
    <w:rsid w:val="00692E9E"/>
    <w:rsid w:val="006A1D61"/>
    <w:rsid w:val="006D02B1"/>
    <w:rsid w:val="006D5457"/>
    <w:rsid w:val="007429CB"/>
    <w:rsid w:val="00775B7F"/>
    <w:rsid w:val="0078657F"/>
    <w:rsid w:val="007966CF"/>
    <w:rsid w:val="007A0800"/>
    <w:rsid w:val="007A2B51"/>
    <w:rsid w:val="007A2EB3"/>
    <w:rsid w:val="007B4184"/>
    <w:rsid w:val="007B506E"/>
    <w:rsid w:val="007C284F"/>
    <w:rsid w:val="007D5BE8"/>
    <w:rsid w:val="008337C5"/>
    <w:rsid w:val="0084441F"/>
    <w:rsid w:val="008512D7"/>
    <w:rsid w:val="00870BBB"/>
    <w:rsid w:val="0087308B"/>
    <w:rsid w:val="00894DBF"/>
    <w:rsid w:val="00896CFA"/>
    <w:rsid w:val="008A4786"/>
    <w:rsid w:val="008C7CD9"/>
    <w:rsid w:val="008E3ABD"/>
    <w:rsid w:val="008F14AA"/>
    <w:rsid w:val="008F6F0F"/>
    <w:rsid w:val="00906CAE"/>
    <w:rsid w:val="00910BFC"/>
    <w:rsid w:val="009362C3"/>
    <w:rsid w:val="00942C58"/>
    <w:rsid w:val="009604CC"/>
    <w:rsid w:val="00960AE0"/>
    <w:rsid w:val="009656F8"/>
    <w:rsid w:val="00984D9B"/>
    <w:rsid w:val="00985407"/>
    <w:rsid w:val="00993039"/>
    <w:rsid w:val="009B7C9E"/>
    <w:rsid w:val="009D6598"/>
    <w:rsid w:val="00A15B11"/>
    <w:rsid w:val="00A40412"/>
    <w:rsid w:val="00A50F31"/>
    <w:rsid w:val="00A70A05"/>
    <w:rsid w:val="00A81FCC"/>
    <w:rsid w:val="00AC0B3F"/>
    <w:rsid w:val="00AF240E"/>
    <w:rsid w:val="00B03839"/>
    <w:rsid w:val="00B073BD"/>
    <w:rsid w:val="00B20019"/>
    <w:rsid w:val="00B2086E"/>
    <w:rsid w:val="00B30BC4"/>
    <w:rsid w:val="00B34080"/>
    <w:rsid w:val="00B362EF"/>
    <w:rsid w:val="00B70B7E"/>
    <w:rsid w:val="00B72E74"/>
    <w:rsid w:val="00B840BD"/>
    <w:rsid w:val="00BD155D"/>
    <w:rsid w:val="00BD28DD"/>
    <w:rsid w:val="00C1483D"/>
    <w:rsid w:val="00C55414"/>
    <w:rsid w:val="00C853B9"/>
    <w:rsid w:val="00C912D0"/>
    <w:rsid w:val="00CC4437"/>
    <w:rsid w:val="00CD1EED"/>
    <w:rsid w:val="00CE08F3"/>
    <w:rsid w:val="00CF28FB"/>
    <w:rsid w:val="00CF4FFB"/>
    <w:rsid w:val="00CF6C40"/>
    <w:rsid w:val="00D101F8"/>
    <w:rsid w:val="00D47457"/>
    <w:rsid w:val="00D74CD3"/>
    <w:rsid w:val="00D83238"/>
    <w:rsid w:val="00D86072"/>
    <w:rsid w:val="00DA3B9D"/>
    <w:rsid w:val="00DB497A"/>
    <w:rsid w:val="00DC5BDD"/>
    <w:rsid w:val="00DD3CE3"/>
    <w:rsid w:val="00DE0E6F"/>
    <w:rsid w:val="00DE4E67"/>
    <w:rsid w:val="00DF2246"/>
    <w:rsid w:val="00E17255"/>
    <w:rsid w:val="00E404B5"/>
    <w:rsid w:val="00E45DD8"/>
    <w:rsid w:val="00E530C5"/>
    <w:rsid w:val="00E673CE"/>
    <w:rsid w:val="00E7176D"/>
    <w:rsid w:val="00E83FE6"/>
    <w:rsid w:val="00E9156E"/>
    <w:rsid w:val="00E94863"/>
    <w:rsid w:val="00EA403B"/>
    <w:rsid w:val="00ED7BEA"/>
    <w:rsid w:val="00EE0CAB"/>
    <w:rsid w:val="00F50A4A"/>
    <w:rsid w:val="00F536A7"/>
    <w:rsid w:val="00F60BD1"/>
    <w:rsid w:val="00F93321"/>
    <w:rsid w:val="00FF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B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0D7649"/>
  </w:style>
  <w:style w:type="table" w:styleId="a4">
    <w:name w:val="Table Grid"/>
    <w:basedOn w:val="a1"/>
    <w:uiPriority w:val="59"/>
    <w:rsid w:val="006D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D02B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7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75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22DF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2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22DF"/>
    <w:rPr>
      <w:rFonts w:ascii="Times New Roman" w:hAnsi="Times New Roman"/>
      <w:sz w:val="24"/>
      <w:szCs w:val="24"/>
    </w:rPr>
  </w:style>
  <w:style w:type="paragraph" w:styleId="ab">
    <w:name w:val="List Paragraph"/>
    <w:aliases w:val="List Paragraph,список мой1"/>
    <w:basedOn w:val="a"/>
    <w:uiPriority w:val="99"/>
    <w:qFormat/>
    <w:rsid w:val="00873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362C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362C3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9362C3"/>
    <w:rPr>
      <w:vertAlign w:val="superscript"/>
    </w:rPr>
  </w:style>
  <w:style w:type="paragraph" w:customStyle="1" w:styleId="ConsPlusNormal">
    <w:name w:val="ConsPlusNormal"/>
    <w:rsid w:val="00EE0CAB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">
    <w:name w:val="Основной текст_"/>
    <w:basedOn w:val="a0"/>
    <w:link w:val="2"/>
    <w:rsid w:val="005571A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5571AC"/>
    <w:pPr>
      <w:widowControl w:val="0"/>
      <w:shd w:val="clear" w:color="auto" w:fill="FFFFFF"/>
      <w:spacing w:line="370" w:lineRule="exact"/>
    </w:pPr>
    <w:rPr>
      <w:rFonts w:ascii="Calibri" w:hAnsi="Calibri"/>
      <w:sz w:val="27"/>
      <w:szCs w:val="27"/>
    </w:rPr>
  </w:style>
  <w:style w:type="character" w:customStyle="1" w:styleId="6">
    <w:name w:val="Основной текст (6)_"/>
    <w:basedOn w:val="a0"/>
    <w:link w:val="60"/>
    <w:rsid w:val="005571AC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71AC"/>
    <w:pPr>
      <w:widowControl w:val="0"/>
      <w:shd w:val="clear" w:color="auto" w:fill="FFFFFF"/>
      <w:spacing w:after="1320" w:line="371" w:lineRule="exact"/>
      <w:jc w:val="center"/>
    </w:pPr>
    <w:rPr>
      <w:rFonts w:ascii="Calibri" w:hAnsi="Calibri"/>
      <w:b/>
      <w:bCs/>
      <w:sz w:val="27"/>
      <w:szCs w:val="27"/>
    </w:rPr>
  </w:style>
  <w:style w:type="character" w:customStyle="1" w:styleId="3pt">
    <w:name w:val="Основной текст + Интервал 3 pt"/>
    <w:basedOn w:val="af"/>
    <w:rsid w:val="0055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/>
    </w:rPr>
  </w:style>
  <w:style w:type="paragraph" w:styleId="af0">
    <w:name w:val="No Spacing"/>
    <w:uiPriority w:val="1"/>
    <w:qFormat/>
    <w:rsid w:val="008337C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C366-6A36-4188-8839-99BB8F6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inaEV</dc:creator>
  <cp:lastModifiedBy>администратор4</cp:lastModifiedBy>
  <cp:revision>2</cp:revision>
  <cp:lastPrinted>2019-11-08T15:59:00Z</cp:lastPrinted>
  <dcterms:created xsi:type="dcterms:W3CDTF">2019-11-14T08:14:00Z</dcterms:created>
  <dcterms:modified xsi:type="dcterms:W3CDTF">2019-11-14T08:14:00Z</dcterms:modified>
</cp:coreProperties>
</file>